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53B80" w14:textId="349B1AD6" w:rsidR="008D5013" w:rsidRDefault="008D5013">
      <w:pPr>
        <w:rPr>
          <w:color w:val="000000"/>
        </w:rPr>
      </w:pPr>
      <w:r w:rsidRPr="000E6221">
        <w:rPr>
          <w:color w:val="000000"/>
          <w:sz w:val="20"/>
          <w:szCs w:val="20"/>
        </w:rPr>
        <w:t xml:space="preserve">To make a payment for your application click </w:t>
      </w:r>
      <w:r>
        <w:rPr>
          <w:color w:val="000000"/>
          <w:sz w:val="20"/>
          <w:szCs w:val="20"/>
        </w:rPr>
        <w:t xml:space="preserve">on Licences and permits under </w:t>
      </w:r>
      <w:r w:rsidRPr="000E6221">
        <w:rPr>
          <w:color w:val="000000"/>
          <w:sz w:val="20"/>
          <w:szCs w:val="20"/>
        </w:rPr>
        <w:t xml:space="preserve">Make a Payment as seen below which is on the front page of our website </w:t>
      </w:r>
      <w:hyperlink r:id="rId9" w:history="1">
        <w:r w:rsidRPr="000E6221">
          <w:rPr>
            <w:rStyle w:val="Hyperlink"/>
            <w:sz w:val="20"/>
            <w:szCs w:val="20"/>
          </w:rPr>
          <w:t>www.fife.gov.uk</w:t>
        </w:r>
      </w:hyperlink>
    </w:p>
    <w:p w14:paraId="6BBF67D4" w14:textId="737BEB44" w:rsidR="00573600" w:rsidRDefault="00DE6E1C">
      <w:r>
        <w:rPr>
          <w:noProof/>
        </w:rPr>
        <mc:AlternateContent>
          <mc:Choice Requires="wps">
            <w:drawing>
              <wp:anchor distT="0" distB="0" distL="114300" distR="114300" simplePos="0" relativeHeight="251661312" behindDoc="0" locked="0" layoutInCell="1" allowOverlap="1" wp14:anchorId="73FD7381" wp14:editId="0EDC6F04">
                <wp:simplePos x="0" y="0"/>
                <wp:positionH relativeFrom="column">
                  <wp:posOffset>156210</wp:posOffset>
                </wp:positionH>
                <wp:positionV relativeFrom="paragraph">
                  <wp:posOffset>911860</wp:posOffset>
                </wp:positionV>
                <wp:extent cx="876300" cy="158750"/>
                <wp:effectExtent l="19050" t="19050" r="19050" b="12700"/>
                <wp:wrapNone/>
                <wp:docPr id="1389389639" name="Rectangle 3"/>
                <wp:cNvGraphicFramePr/>
                <a:graphic xmlns:a="http://schemas.openxmlformats.org/drawingml/2006/main">
                  <a:graphicData uri="http://schemas.microsoft.com/office/word/2010/wordprocessingShape">
                    <wps:wsp>
                      <wps:cNvSpPr/>
                      <wps:spPr>
                        <a:xfrm>
                          <a:off x="0" y="0"/>
                          <a:ext cx="876300" cy="1587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6EE9B" id="Rectangle 3" o:spid="_x0000_s1026" style="position:absolute;margin-left:12.3pt;margin-top:71.8pt;width:69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" filled="f" strokecolor="red" strokeweight="2.25pt"/>
            </w:pict>
          </mc:Fallback>
        </mc:AlternateContent>
      </w:r>
      <w:r w:rsidR="006574A4">
        <w:rPr>
          <w:noProof/>
        </w:rPr>
        <w:drawing>
          <wp:inline distT="0" distB="0" distL="0" distR="0" wp14:anchorId="7B3B5E27" wp14:editId="12F5B209">
            <wp:extent cx="5714147" cy="1657350"/>
            <wp:effectExtent l="0" t="0" r="1270" b="0"/>
            <wp:docPr id="1114430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30243" name="Picture 1" descr="A screenshot of a computer&#10;&#10;Description automatically generated"/>
                    <pic:cNvPicPr/>
                  </pic:nvPicPr>
                  <pic:blipFill rotWithShape="1">
                    <a:blip r:embed="rId10"/>
                    <a:srcRect l="59894" t="17236" r="1780" b="49770"/>
                    <a:stretch/>
                  </pic:blipFill>
                  <pic:spPr bwMode="auto">
                    <a:xfrm>
                      <a:off x="0" y="0"/>
                      <a:ext cx="5728678" cy="1661565"/>
                    </a:xfrm>
                    <a:prstGeom prst="rect">
                      <a:avLst/>
                    </a:prstGeom>
                    <a:ln>
                      <a:noFill/>
                    </a:ln>
                    <a:extLst>
                      <a:ext uri="{53640926-AAD7-44D8-BBD7-CCE9431645EC}">
                        <a14:shadowObscured xmlns:a14="http://schemas.microsoft.com/office/drawing/2010/main"/>
                      </a:ext>
                    </a:extLst>
                  </pic:spPr>
                </pic:pic>
              </a:graphicData>
            </a:graphic>
          </wp:inline>
        </w:drawing>
      </w:r>
    </w:p>
    <w:p w14:paraId="68D5B00B" w14:textId="7C38F779" w:rsidR="006574A4" w:rsidRDefault="006574A4">
      <w:r>
        <w:t xml:space="preserve">This will then take you to the </w:t>
      </w:r>
      <w:r w:rsidR="008D5013">
        <w:t>page</w:t>
      </w:r>
      <w:r>
        <w:t xml:space="preserve"> below</w:t>
      </w:r>
      <w:r w:rsidR="00687866">
        <w:t xml:space="preserve"> where you click on Pay for a Licence Online</w:t>
      </w:r>
    </w:p>
    <w:p w14:paraId="4C497003" w14:textId="561D1CE2" w:rsidR="00FC17D4" w:rsidRDefault="00FC17D4">
      <w:r>
        <w:rPr>
          <w:noProof/>
        </w:rPr>
        <mc:AlternateContent>
          <mc:Choice Requires="wps">
            <w:drawing>
              <wp:anchor distT="0" distB="0" distL="114300" distR="114300" simplePos="0" relativeHeight="251665408" behindDoc="0" locked="0" layoutInCell="1" allowOverlap="1" wp14:anchorId="35E9F6AC" wp14:editId="0BD854F7">
                <wp:simplePos x="0" y="0"/>
                <wp:positionH relativeFrom="column">
                  <wp:posOffset>198120</wp:posOffset>
                </wp:positionH>
                <wp:positionV relativeFrom="paragraph">
                  <wp:posOffset>2385695</wp:posOffset>
                </wp:positionV>
                <wp:extent cx="1363980" cy="304800"/>
                <wp:effectExtent l="19050" t="19050" r="26670" b="19050"/>
                <wp:wrapNone/>
                <wp:docPr id="432756194" name="Rectangle 1"/>
                <wp:cNvGraphicFramePr/>
                <a:graphic xmlns:a="http://schemas.openxmlformats.org/drawingml/2006/main">
                  <a:graphicData uri="http://schemas.microsoft.com/office/word/2010/wordprocessingShape">
                    <wps:wsp>
                      <wps:cNvSpPr/>
                      <wps:spPr>
                        <a:xfrm>
                          <a:off x="0" y="0"/>
                          <a:ext cx="1363980" cy="3048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E4D47" id="Rectangle 1" o:spid="_x0000_s1026" style="position:absolute;margin-left:15.6pt;margin-top:187.85pt;width:107.4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" filled="f" strokecolor="red" strokeweight="2.25pt"/>
            </w:pict>
          </mc:Fallback>
        </mc:AlternateContent>
      </w:r>
      <w:r>
        <w:rPr>
          <w:noProof/>
        </w:rPr>
        <w:drawing>
          <wp:inline distT="0" distB="0" distL="0" distR="0" wp14:anchorId="45ECE0C8" wp14:editId="4AC0B4FF">
            <wp:extent cx="5615940" cy="2709444"/>
            <wp:effectExtent l="0" t="0" r="3810" b="0"/>
            <wp:docPr id="1421765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5803" name="Picture 1" descr="A screenshot of a computer&#10;&#10;Description automatically generated"/>
                    <pic:cNvPicPr/>
                  </pic:nvPicPr>
                  <pic:blipFill rotWithShape="1">
                    <a:blip r:embed="rId11"/>
                    <a:srcRect l="60272" t="19369" r="1838" b="26461"/>
                    <a:stretch/>
                  </pic:blipFill>
                  <pic:spPr bwMode="auto">
                    <a:xfrm>
                      <a:off x="0" y="0"/>
                      <a:ext cx="5636841" cy="2719528"/>
                    </a:xfrm>
                    <a:prstGeom prst="rect">
                      <a:avLst/>
                    </a:prstGeom>
                    <a:ln>
                      <a:noFill/>
                    </a:ln>
                    <a:extLst>
                      <a:ext uri="{53640926-AAD7-44D8-BBD7-CCE9431645EC}">
                        <a14:shadowObscured xmlns:a14="http://schemas.microsoft.com/office/drawing/2010/main"/>
                      </a:ext>
                    </a:extLst>
                  </pic:spPr>
                </pic:pic>
              </a:graphicData>
            </a:graphic>
          </wp:inline>
        </w:drawing>
      </w:r>
    </w:p>
    <w:p w14:paraId="0BD93A93" w14:textId="4600185A" w:rsidR="00BD6D53" w:rsidRDefault="00957C16">
      <w:r>
        <w:t xml:space="preserve">Click on the down arrow where it says Pay For below to go to the </w:t>
      </w:r>
      <w:r w:rsidR="004C5348">
        <w:t>drop-down</w:t>
      </w:r>
      <w:r>
        <w:t xml:space="preserve"> menu and choose Miscellaneous Licence then the reference should be CIN </w:t>
      </w:r>
      <w:r w:rsidR="00EE126C">
        <w:t>then the name of the Cinema</w:t>
      </w:r>
      <w:r>
        <w:t xml:space="preserve">.  </w:t>
      </w:r>
      <w:r w:rsidR="00322AC4">
        <w:t xml:space="preserve">Enter </w:t>
      </w:r>
      <w:r w:rsidR="004C5348">
        <w:t>£313</w:t>
      </w:r>
      <w:r w:rsidR="00322AC4">
        <w:t>.00</w:t>
      </w:r>
      <w:r w:rsidR="00EE126C">
        <w:t xml:space="preserve"> </w:t>
      </w:r>
      <w:r w:rsidR="00322AC4">
        <w:t xml:space="preserve">in the Amount to Pay </w:t>
      </w:r>
      <w:r w:rsidR="004C5348">
        <w:t>if you have 1 – 3 screens or £369.00 if you have 4 + screens, then</w:t>
      </w:r>
      <w:r w:rsidR="00322AC4">
        <w:t xml:space="preserve"> press add. Click on the down arrow where it says Pay For again and choose Environmental Health Fee then the reference should be CIN then the name of the Cinema. If </w:t>
      </w:r>
      <w:r w:rsidR="00EE126C">
        <w:t xml:space="preserve">have 1-3 screens enter </w:t>
      </w:r>
      <w:r w:rsidR="004C5348">
        <w:t>£57</w:t>
      </w:r>
      <w:r w:rsidR="00322AC4">
        <w:t>.00</w:t>
      </w:r>
      <w:r w:rsidR="00EE126C">
        <w:t xml:space="preserve"> in the Amount to </w:t>
      </w:r>
      <w:r w:rsidR="004C5348">
        <w:t>Pay,</w:t>
      </w:r>
      <w:r w:rsidR="00EE126C">
        <w:t xml:space="preserve"> then press add. If you have 4 + screens enter </w:t>
      </w:r>
      <w:r w:rsidR="004C5348">
        <w:t>£113</w:t>
      </w:r>
      <w:r w:rsidR="00322AC4">
        <w:t>.00 then press add.</w:t>
      </w:r>
      <w:r w:rsidR="00EE126C">
        <w:t xml:space="preserve"> </w:t>
      </w:r>
    </w:p>
    <w:p w14:paraId="43334F35" w14:textId="40AEC570" w:rsidR="00EE126C" w:rsidRDefault="00BD6D53">
      <w:r>
        <w:rPr>
          <w:noProof/>
        </w:rPr>
        <w:drawing>
          <wp:inline distT="0" distB="0" distL="0" distR="0" wp14:anchorId="501EB2C2" wp14:editId="44BC9498">
            <wp:extent cx="5918819" cy="1828800"/>
            <wp:effectExtent l="0" t="0" r="6350" b="0"/>
            <wp:docPr id="536465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5767" name="Picture 1" descr="A screenshot of a computer&#10;&#10;Description automatically generated"/>
                    <pic:cNvPicPr/>
                  </pic:nvPicPr>
                  <pic:blipFill rotWithShape="1">
                    <a:blip r:embed="rId12"/>
                    <a:srcRect l="7312" t="17723" r="59285" b="45586"/>
                    <a:stretch/>
                  </pic:blipFill>
                  <pic:spPr bwMode="auto">
                    <a:xfrm>
                      <a:off x="0" y="0"/>
                      <a:ext cx="5951314" cy="1838840"/>
                    </a:xfrm>
                    <a:prstGeom prst="rect">
                      <a:avLst/>
                    </a:prstGeom>
                    <a:ln>
                      <a:noFill/>
                    </a:ln>
                    <a:extLst>
                      <a:ext uri="{53640926-AAD7-44D8-BBD7-CCE9431645EC}">
                        <a14:shadowObscured xmlns:a14="http://schemas.microsoft.com/office/drawing/2010/main"/>
                      </a:ext>
                    </a:extLst>
                  </pic:spPr>
                </pic:pic>
              </a:graphicData>
            </a:graphic>
          </wp:inline>
        </w:drawing>
      </w:r>
    </w:p>
    <w:p w14:paraId="10F24458" w14:textId="77777777" w:rsidR="00BD6D53" w:rsidRDefault="00BD6D53"/>
    <w:p w14:paraId="3197429B" w14:textId="4614D542" w:rsidR="00BD6D53" w:rsidRDefault="00BD6D53">
      <w:r>
        <w:rPr>
          <w:noProof/>
        </w:rPr>
        <w:lastRenderedPageBreak/>
        <mc:AlternateContent>
          <mc:Choice Requires="wps">
            <w:drawing>
              <wp:anchor distT="0" distB="0" distL="114300" distR="114300" simplePos="0" relativeHeight="251663360" behindDoc="0" locked="0" layoutInCell="1" allowOverlap="1" wp14:anchorId="39736CE8" wp14:editId="5FF0A05B">
                <wp:simplePos x="0" y="0"/>
                <wp:positionH relativeFrom="column">
                  <wp:posOffset>4625340</wp:posOffset>
                </wp:positionH>
                <wp:positionV relativeFrom="paragraph">
                  <wp:posOffset>3078480</wp:posOffset>
                </wp:positionV>
                <wp:extent cx="635000" cy="234950"/>
                <wp:effectExtent l="19050" t="19050" r="12700" b="12700"/>
                <wp:wrapNone/>
                <wp:docPr id="263070731" name="Rectangle 7"/>
                <wp:cNvGraphicFramePr/>
                <a:graphic xmlns:a="http://schemas.openxmlformats.org/drawingml/2006/main">
                  <a:graphicData uri="http://schemas.microsoft.com/office/word/2010/wordprocessingShape">
                    <wps:wsp>
                      <wps:cNvSpPr/>
                      <wps:spPr>
                        <a:xfrm>
                          <a:off x="0" y="0"/>
                          <a:ext cx="635000" cy="234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FBDBF" id="Rectangle 7" o:spid="_x0000_s1026" style="position:absolute;margin-left:364.2pt;margin-top:242.4pt;width:50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" filled="f" strokecolor="red" strokeweight="2.25pt"/>
            </w:pict>
          </mc:Fallback>
        </mc:AlternateContent>
      </w:r>
      <w:r>
        <w:rPr>
          <w:noProof/>
        </w:rPr>
        <mc:AlternateContent>
          <mc:Choice Requires="wps">
            <w:drawing>
              <wp:anchor distT="0" distB="0" distL="114300" distR="114300" simplePos="0" relativeHeight="251666432" behindDoc="0" locked="0" layoutInCell="1" allowOverlap="1" wp14:anchorId="3253C1F1" wp14:editId="49D887FA">
                <wp:simplePos x="0" y="0"/>
                <wp:positionH relativeFrom="column">
                  <wp:posOffset>4025265</wp:posOffset>
                </wp:positionH>
                <wp:positionV relativeFrom="paragraph">
                  <wp:posOffset>902970</wp:posOffset>
                </wp:positionV>
                <wp:extent cx="308610" cy="209550"/>
                <wp:effectExtent l="19050" t="19050" r="15240" b="19050"/>
                <wp:wrapNone/>
                <wp:docPr id="1141916605" name="Rectangle 2"/>
                <wp:cNvGraphicFramePr/>
                <a:graphic xmlns:a="http://schemas.openxmlformats.org/drawingml/2006/main">
                  <a:graphicData uri="http://schemas.microsoft.com/office/word/2010/wordprocessingShape">
                    <wps:wsp>
                      <wps:cNvSpPr/>
                      <wps:spPr>
                        <a:xfrm>
                          <a:off x="0" y="0"/>
                          <a:ext cx="308610" cy="209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31710" id="Rectangle 2" o:spid="_x0000_s1026" style="position:absolute;margin-left:316.95pt;margin-top:71.1pt;width:24.3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P9hQIAAGgFAAAOAAAAZHJzL2Uyb0RvYy54bWysVEtv2zAMvg/YfxB0X21nT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" filled="f" strokecolor="red" strokeweight="2.25pt"/>
            </w:pict>
          </mc:Fallback>
        </mc:AlternateContent>
      </w:r>
      <w:r>
        <w:rPr>
          <w:noProof/>
        </w:rPr>
        <w:drawing>
          <wp:inline distT="0" distB="0" distL="0" distR="0" wp14:anchorId="14BE1411" wp14:editId="5B149BED">
            <wp:extent cx="5648325" cy="3415265"/>
            <wp:effectExtent l="0" t="0" r="0" b="0"/>
            <wp:docPr id="417279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79530" name="Picture 1" descr="A screenshot of a computer&#10;&#10;Description automatically generated"/>
                    <pic:cNvPicPr/>
                  </pic:nvPicPr>
                  <pic:blipFill rotWithShape="1">
                    <a:blip r:embed="rId13"/>
                    <a:srcRect l="6814" t="16542" r="57456" b="6656"/>
                    <a:stretch/>
                  </pic:blipFill>
                  <pic:spPr bwMode="auto">
                    <a:xfrm>
                      <a:off x="0" y="0"/>
                      <a:ext cx="5675466" cy="3431676"/>
                    </a:xfrm>
                    <a:prstGeom prst="rect">
                      <a:avLst/>
                    </a:prstGeom>
                    <a:ln>
                      <a:noFill/>
                    </a:ln>
                    <a:extLst>
                      <a:ext uri="{53640926-AAD7-44D8-BBD7-CCE9431645EC}">
                        <a14:shadowObscured xmlns:a14="http://schemas.microsoft.com/office/drawing/2010/main"/>
                      </a:ext>
                    </a:extLst>
                  </pic:spPr>
                </pic:pic>
              </a:graphicData>
            </a:graphic>
          </wp:inline>
        </w:drawing>
      </w:r>
    </w:p>
    <w:p w14:paraId="6D200E71" w14:textId="5035C7D2" w:rsidR="00FC17D4" w:rsidRDefault="00957C16">
      <w:r>
        <w:t xml:space="preserve"> </w:t>
      </w:r>
      <w:r w:rsidR="00EE126C">
        <w:t xml:space="preserve">Complete your </w:t>
      </w:r>
      <w:r w:rsidR="00BD6D53">
        <w:t>contact details</w:t>
      </w:r>
      <w:r w:rsidR="00EE126C">
        <w:t xml:space="preserve"> then press Pay Now.</w:t>
      </w:r>
    </w:p>
    <w:p w14:paraId="55B0179F" w14:textId="508B78A7" w:rsidR="00D14091" w:rsidRDefault="00D14091">
      <w:r>
        <w:t>You will then be taken to the screen below where you will verify your details then press Continue</w:t>
      </w:r>
    </w:p>
    <w:p w14:paraId="592AD097" w14:textId="77777777" w:rsidR="00BD6D53" w:rsidRDefault="00FC17D4" w:rsidP="00687866">
      <w:pPr>
        <w:rPr>
          <w:sz w:val="20"/>
        </w:rPr>
      </w:pPr>
      <w:r>
        <w:rPr>
          <w:noProof/>
        </w:rPr>
        <mc:AlternateContent>
          <mc:Choice Requires="wps">
            <w:drawing>
              <wp:anchor distT="0" distB="0" distL="114300" distR="114300" simplePos="0" relativeHeight="251664384" behindDoc="0" locked="0" layoutInCell="1" allowOverlap="1" wp14:anchorId="53D05185" wp14:editId="12DA509C">
                <wp:simplePos x="0" y="0"/>
                <wp:positionH relativeFrom="column">
                  <wp:posOffset>1647824</wp:posOffset>
                </wp:positionH>
                <wp:positionV relativeFrom="paragraph">
                  <wp:posOffset>2847975</wp:posOffset>
                </wp:positionV>
                <wp:extent cx="2790825" cy="292100"/>
                <wp:effectExtent l="19050" t="19050" r="28575" b="12700"/>
                <wp:wrapNone/>
                <wp:docPr id="181582039" name="Rectangle 8"/>
                <wp:cNvGraphicFramePr/>
                <a:graphic xmlns:a="http://schemas.openxmlformats.org/drawingml/2006/main">
                  <a:graphicData uri="http://schemas.microsoft.com/office/word/2010/wordprocessingShape">
                    <wps:wsp>
                      <wps:cNvSpPr/>
                      <wps:spPr>
                        <a:xfrm>
                          <a:off x="0" y="0"/>
                          <a:ext cx="2790825" cy="2921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C6206" id="Rectangle 8" o:spid="_x0000_s1026" style="position:absolute;margin-left:129.75pt;margin-top:224.25pt;width:219.75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" filled="f" strokecolor="red" strokeweight="2.25pt"/>
            </w:pict>
          </mc:Fallback>
        </mc:AlternateContent>
      </w:r>
      <w:r>
        <w:rPr>
          <w:noProof/>
        </w:rPr>
        <w:drawing>
          <wp:inline distT="0" distB="0" distL="0" distR="0" wp14:anchorId="6AB48FF3" wp14:editId="223D3C55">
            <wp:extent cx="4648200" cy="3336795"/>
            <wp:effectExtent l="0" t="0" r="0" b="0"/>
            <wp:docPr id="488462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62294" name="Picture 1" descr="A screenshot of a computer&#10;&#10;Description automatically generated"/>
                    <pic:cNvPicPr/>
                  </pic:nvPicPr>
                  <pic:blipFill rotWithShape="1">
                    <a:blip r:embed="rId14"/>
                    <a:srcRect l="61489" t="12146" r="3168" b="12673"/>
                    <a:stretch/>
                  </pic:blipFill>
                  <pic:spPr bwMode="auto">
                    <a:xfrm>
                      <a:off x="0" y="0"/>
                      <a:ext cx="4669417" cy="3352026"/>
                    </a:xfrm>
                    <a:prstGeom prst="rect">
                      <a:avLst/>
                    </a:prstGeom>
                    <a:ln>
                      <a:noFill/>
                    </a:ln>
                    <a:extLst>
                      <a:ext uri="{53640926-AAD7-44D8-BBD7-CCE9431645EC}">
                        <a14:shadowObscured xmlns:a14="http://schemas.microsoft.com/office/drawing/2010/main"/>
                      </a:ext>
                    </a:extLst>
                  </pic:spPr>
                </pic:pic>
              </a:graphicData>
            </a:graphic>
          </wp:inline>
        </w:drawing>
      </w:r>
    </w:p>
    <w:p w14:paraId="50A8EC53" w14:textId="3798528B" w:rsidR="009F7269" w:rsidRDefault="00BD6D53" w:rsidP="00687866">
      <w:pPr>
        <w:rPr>
          <w:sz w:val="20"/>
        </w:rPr>
      </w:pPr>
      <w:r>
        <w:rPr>
          <w:noProof/>
        </w:rPr>
        <mc:AlternateContent>
          <mc:Choice Requires="wps">
            <w:drawing>
              <wp:anchor distT="0" distB="0" distL="114300" distR="114300" simplePos="0" relativeHeight="251659264" behindDoc="0" locked="0" layoutInCell="1" allowOverlap="1" wp14:anchorId="6A8C1D57" wp14:editId="4D0EEA0D">
                <wp:simplePos x="0" y="0"/>
                <wp:positionH relativeFrom="column">
                  <wp:posOffset>1447800</wp:posOffset>
                </wp:positionH>
                <wp:positionV relativeFrom="paragraph">
                  <wp:posOffset>1486535</wp:posOffset>
                </wp:positionV>
                <wp:extent cx="2286000" cy="200025"/>
                <wp:effectExtent l="19050" t="19050" r="19050" b="28575"/>
                <wp:wrapNone/>
                <wp:docPr id="287158810" name="Rectangle 1"/>
                <wp:cNvGraphicFramePr/>
                <a:graphic xmlns:a="http://schemas.openxmlformats.org/drawingml/2006/main">
                  <a:graphicData uri="http://schemas.microsoft.com/office/word/2010/wordprocessingShape">
                    <wps:wsp>
                      <wps:cNvSpPr/>
                      <wps:spPr>
                        <a:xfrm>
                          <a:off x="0" y="0"/>
                          <a:ext cx="2286000"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B0367" id="Rectangle 1" o:spid="_x0000_s1026" style="position:absolute;margin-left:114pt;margin-top:117.05pt;width:180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" filled="f" strokecolor="red" strokeweight="2.25pt"/>
            </w:pict>
          </mc:Fallback>
        </mc:AlternateContent>
      </w:r>
      <w:r w:rsidR="00687866" w:rsidRPr="006F193C">
        <w:rPr>
          <w:sz w:val="20"/>
        </w:rPr>
        <w:t>You will then be</w:t>
      </w:r>
      <w:r w:rsidR="009F7269">
        <w:rPr>
          <w:sz w:val="20"/>
        </w:rPr>
        <w:t xml:space="preserve"> asked to add your payment details and then press Pay Now</w:t>
      </w:r>
      <w:r w:rsidR="009F7269">
        <w:rPr>
          <w:noProof/>
        </w:rPr>
        <w:drawing>
          <wp:inline distT="0" distB="0" distL="0" distR="0" wp14:anchorId="55D8D321" wp14:editId="68832600">
            <wp:extent cx="3943350" cy="1716664"/>
            <wp:effectExtent l="0" t="0" r="0" b="0"/>
            <wp:docPr id="136730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5061" name="Picture 1" descr="A screenshot of a computer&#10;&#10;Description automatically generated"/>
                    <pic:cNvPicPr/>
                  </pic:nvPicPr>
                  <pic:blipFill rotWithShape="1">
                    <a:blip r:embed="rId15"/>
                    <a:srcRect l="61821" t="12147" r="3058" b="42548"/>
                    <a:stretch/>
                  </pic:blipFill>
                  <pic:spPr bwMode="auto">
                    <a:xfrm>
                      <a:off x="0" y="0"/>
                      <a:ext cx="4007559" cy="1744616"/>
                    </a:xfrm>
                    <a:prstGeom prst="rect">
                      <a:avLst/>
                    </a:prstGeom>
                    <a:ln>
                      <a:noFill/>
                    </a:ln>
                    <a:extLst>
                      <a:ext uri="{53640926-AAD7-44D8-BBD7-CCE9431645EC}">
                        <a14:shadowObscured xmlns:a14="http://schemas.microsoft.com/office/drawing/2010/main"/>
                      </a:ext>
                    </a:extLst>
                  </pic:spPr>
                </pic:pic>
              </a:graphicData>
            </a:graphic>
          </wp:inline>
        </w:drawing>
      </w:r>
    </w:p>
    <w:p w14:paraId="3301C2B0" w14:textId="6326A869" w:rsidR="00687866" w:rsidRDefault="00687866" w:rsidP="00687866">
      <w:r w:rsidRPr="00FE3012">
        <w:t>You will then be taken to the screen below which shows</w:t>
      </w:r>
      <w:r w:rsidR="00D14091">
        <w:t xml:space="preserve"> you an example of your</w:t>
      </w:r>
      <w:r w:rsidRPr="00FE3012">
        <w:t xml:space="preserve"> payment</w:t>
      </w:r>
      <w:r w:rsidR="00BD6D53">
        <w:t xml:space="preserve"> details</w:t>
      </w:r>
    </w:p>
    <w:p w14:paraId="6102F065" w14:textId="3CC01691" w:rsidR="00687866" w:rsidRDefault="00687866" w:rsidP="00687866">
      <w:pPr>
        <w:rPr>
          <w:noProof/>
        </w:rPr>
      </w:pPr>
      <w:r w:rsidRPr="00420F7D">
        <w:rPr>
          <w:noProof/>
        </w:rPr>
        <w:lastRenderedPageBreak/>
        <w:drawing>
          <wp:inline distT="0" distB="0" distL="0" distR="0" wp14:anchorId="51422024" wp14:editId="5E71DDAA">
            <wp:extent cx="4969493" cy="2619375"/>
            <wp:effectExtent l="0" t="0" r="3175" b="0"/>
            <wp:docPr id="194437340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73408" name="Picture 2" descr="A screenshot of a computer screen&#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886" t="17469" r="2564" b="8882"/>
                    <a:stretch/>
                  </pic:blipFill>
                  <pic:spPr bwMode="auto">
                    <a:xfrm>
                      <a:off x="0" y="0"/>
                      <a:ext cx="4996050" cy="2633373"/>
                    </a:xfrm>
                    <a:prstGeom prst="rect">
                      <a:avLst/>
                    </a:prstGeom>
                    <a:noFill/>
                    <a:ln>
                      <a:noFill/>
                    </a:ln>
                    <a:extLst>
                      <a:ext uri="{53640926-AAD7-44D8-BBD7-CCE9431645EC}">
                        <a14:shadowObscured xmlns:a14="http://schemas.microsoft.com/office/drawing/2010/main"/>
                      </a:ext>
                    </a:extLst>
                  </pic:spPr>
                </pic:pic>
              </a:graphicData>
            </a:graphic>
          </wp:inline>
        </w:drawing>
      </w:r>
    </w:p>
    <w:p w14:paraId="05120DF9" w14:textId="7B542D41" w:rsidR="00687866" w:rsidRPr="006F193C" w:rsidRDefault="00687866" w:rsidP="00687866">
      <w:pPr>
        <w:rPr>
          <w:sz w:val="20"/>
        </w:rPr>
      </w:pPr>
      <w:r w:rsidRPr="006F193C">
        <w:rPr>
          <w:sz w:val="20"/>
        </w:rPr>
        <w:t xml:space="preserve">Click on View a receipt as on the above then click on </w:t>
      </w:r>
      <w:r w:rsidR="00DF7AC6">
        <w:rPr>
          <w:sz w:val="20"/>
        </w:rPr>
        <w:t>F</w:t>
      </w:r>
      <w:r w:rsidRPr="006F193C">
        <w:rPr>
          <w:sz w:val="20"/>
        </w:rPr>
        <w:t>inish and you will be taken to the page below</w:t>
      </w:r>
    </w:p>
    <w:p w14:paraId="20AECFAB" w14:textId="2820A267" w:rsidR="00687866" w:rsidRDefault="00687866" w:rsidP="00687866">
      <w:r w:rsidRPr="00420F7D">
        <w:rPr>
          <w:noProof/>
        </w:rPr>
        <w:drawing>
          <wp:inline distT="0" distB="0" distL="0" distR="0" wp14:anchorId="70D7D4CD" wp14:editId="2D7622C5">
            <wp:extent cx="2295525" cy="3143250"/>
            <wp:effectExtent l="0" t="0" r="9525" b="0"/>
            <wp:docPr id="63234129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41296" name="Picture 1" descr="A document with text on 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6079" t="11353" r="15198"/>
                    <a:stretch>
                      <a:fillRect/>
                    </a:stretch>
                  </pic:blipFill>
                  <pic:spPr bwMode="auto">
                    <a:xfrm>
                      <a:off x="0" y="0"/>
                      <a:ext cx="2295525" cy="3143250"/>
                    </a:xfrm>
                    <a:prstGeom prst="rect">
                      <a:avLst/>
                    </a:prstGeom>
                    <a:noFill/>
                    <a:ln>
                      <a:noFill/>
                    </a:ln>
                  </pic:spPr>
                </pic:pic>
              </a:graphicData>
            </a:graphic>
          </wp:inline>
        </w:drawing>
      </w:r>
    </w:p>
    <w:p w14:paraId="6D618E2A" w14:textId="77777777" w:rsidR="00687866" w:rsidRPr="00FF1885" w:rsidRDefault="00687866" w:rsidP="00687866">
      <w:r>
        <w:t xml:space="preserve">Save a copy of this receipt then forward it to </w:t>
      </w:r>
      <w:r w:rsidRPr="001A3E40">
        <w:rPr>
          <w:color w:val="4472C4" w:themeColor="accent1"/>
          <w:u w:val="single"/>
        </w:rPr>
        <w:t>misc.licensing@fife.gov.uk</w:t>
      </w:r>
    </w:p>
    <w:p w14:paraId="7B7C7A6C" w14:textId="77777777" w:rsidR="00687866" w:rsidRDefault="00687866"/>
    <w:sectPr w:rsidR="00687866" w:rsidSect="00CD292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4A4"/>
    <w:rsid w:val="001425B8"/>
    <w:rsid w:val="001A3E40"/>
    <w:rsid w:val="002C08C0"/>
    <w:rsid w:val="0030138D"/>
    <w:rsid w:val="00322AC4"/>
    <w:rsid w:val="003816A2"/>
    <w:rsid w:val="004604D2"/>
    <w:rsid w:val="004C5348"/>
    <w:rsid w:val="00515636"/>
    <w:rsid w:val="00573600"/>
    <w:rsid w:val="005846C1"/>
    <w:rsid w:val="00597FC6"/>
    <w:rsid w:val="006574A4"/>
    <w:rsid w:val="00687866"/>
    <w:rsid w:val="008673C4"/>
    <w:rsid w:val="008D5013"/>
    <w:rsid w:val="009350DA"/>
    <w:rsid w:val="00957C16"/>
    <w:rsid w:val="009F7269"/>
    <w:rsid w:val="00A83BF4"/>
    <w:rsid w:val="00B303AF"/>
    <w:rsid w:val="00B81E45"/>
    <w:rsid w:val="00BD6D53"/>
    <w:rsid w:val="00C70793"/>
    <w:rsid w:val="00CD2926"/>
    <w:rsid w:val="00CF44E4"/>
    <w:rsid w:val="00D14091"/>
    <w:rsid w:val="00DE6E1C"/>
    <w:rsid w:val="00DF7AC6"/>
    <w:rsid w:val="00E40F8B"/>
    <w:rsid w:val="00E8032A"/>
    <w:rsid w:val="00EA5017"/>
    <w:rsid w:val="00EE126C"/>
    <w:rsid w:val="00F25A3F"/>
    <w:rsid w:val="00FA4B69"/>
    <w:rsid w:val="00FC1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00EA"/>
  <w15:chartTrackingRefBased/>
  <w15:docId w15:val="{B38AC857-9069-441F-A82C-A1E7AD16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4A4"/>
    <w:rPr>
      <w:color w:val="0563C1" w:themeColor="hyperlink"/>
      <w:u w:val="single"/>
    </w:rPr>
  </w:style>
  <w:style w:type="character" w:styleId="UnresolvedMention">
    <w:name w:val="Unresolved Mention"/>
    <w:basedOn w:val="DefaultParagraphFont"/>
    <w:uiPriority w:val="99"/>
    <w:semiHidden/>
    <w:unhideWhenUsed/>
    <w:rsid w:val="006574A4"/>
    <w:rPr>
      <w:color w:val="605E5C"/>
      <w:shd w:val="clear" w:color="auto" w:fill="E1DFDD"/>
    </w:rPr>
  </w:style>
  <w:style w:type="character" w:styleId="FollowedHyperlink">
    <w:name w:val="FollowedHyperlink"/>
    <w:basedOn w:val="DefaultParagraphFont"/>
    <w:uiPriority w:val="99"/>
    <w:semiHidden/>
    <w:unhideWhenUsed/>
    <w:rsid w:val="00EE12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ife.gov.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temMiscReq xmlns="125deb91-bbff-471f-9840-b0c4af64bcb0">Procedures</ItemMiscReq>
    <TaxCatchAll xmlns="264c5323-e590-4694-88b8-b70f18bb79bc">
      <Value>41</Value>
    </TaxCatchAll>
    <SubjectMiscReq xmlns="125deb91-bbff-471f-9840-b0c4af64bcb0">Cinema</SubjectMiscReq>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c786c89f-e68a-440a-8a1a-3b9ce26861cc</TermId>
        </TermInfo>
      </Terms>
    </b667c1d6f0824fe19f761a3be154e755>
    <LicenceExpiryDateOpt xmlns="125deb91-bbff-471f-9840-b0c4af64bcb0" xsi:nil="true"/>
    <Protective_x0020_Marking xmlns="264c5323-e590-4694-88b8-b70f18bb79bc">OFFICIAL</Protective_x0020_Mark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91404d7-7751-41e8-a4ee-909c4e7c55f3" ContentTypeId="0x010100A2637EAA83360140BB49E0F830C79BBC01" PreviousValue="false"/>
</file>

<file path=customXml/item5.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295CEFA5D8EC6246B976508AA721946C" ma:contentTypeVersion="52" ma:contentTypeDescription="" ma:contentTypeScope="" ma:versionID="c0989e686e24820c55bdadfb468a98e9">
  <xsd:schema xmlns:xsd="http://www.w3.org/2001/XMLSchema" xmlns:xs="http://www.w3.org/2001/XMLSchema" xmlns:p="http://schemas.microsoft.com/office/2006/metadata/properties" xmlns:ns2="264c5323-e590-4694-88b8-b70f18bb79bc" xmlns:ns3="125deb91-bbff-471f-9840-b0c4af64bcb0" targetNamespace="http://schemas.microsoft.com/office/2006/metadata/properties" ma:root="true" ma:fieldsID="3adf2a23a7770dc16b9849b345242666" ns2:_="" ns3:_="">
    <xsd:import namespace="264c5323-e590-4694-88b8-b70f18bb79bc"/>
    <xsd:import namespace="125deb91-bbff-471f-9840-b0c4af64bcb0"/>
    <xsd:element name="properties">
      <xsd:complexType>
        <xsd:sequence>
          <xsd:element name="documentManagement">
            <xsd:complexType>
              <xsd:all>
                <xsd:element ref="ns2:Protective_x0020_Marking"/>
                <xsd:element ref="ns2:b667c1d6f0824fe19f761a3be154e755" minOccurs="0"/>
                <xsd:element ref="ns2:TaxCatchAll" minOccurs="0"/>
                <xsd:element ref="ns2:TaxCatchAllLabel" minOccurs="0"/>
                <xsd:element ref="ns3:ItemMiscReq"/>
                <xsd:element ref="ns3:SubjectMiscReq"/>
                <xsd:element ref="ns3:LicenceExpiryDateO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b667c1d6f0824fe19f761a3be154e755" ma:index="9" ma:taxonomy="true" ma:internalName="b667c1d6f0824fe19f761a3be154e755" ma:taxonomyFieldName="YearReq" ma:displayName="Year*" ma:readOnly="false"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e81fba4-84e7-40ea-b0c4-bf3ed4e8b5d1}" ma:internalName="TaxCatchAll" ma:showField="CatchAllData" ma:web="125deb91-bbff-471f-9840-b0c4af64bcb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e81fba4-84e7-40ea-b0c4-bf3ed4e8b5d1}" ma:internalName="TaxCatchAllLabel" ma:readOnly="true" ma:showField="CatchAllDataLabel" ma:web="125deb91-bbff-471f-9840-b0c4af64bc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5deb91-bbff-471f-9840-b0c4af64bcb0" elementFormDefault="qualified">
    <xsd:import namespace="http://schemas.microsoft.com/office/2006/documentManagement/types"/>
    <xsd:import namespace="http://schemas.microsoft.com/office/infopath/2007/PartnerControls"/>
    <xsd:element name="ItemMiscReq" ma:index="13" ma:displayName="Item (Misc)*" ma:internalName="ItemMiscReq">
      <xsd:simpleType>
        <xsd:restriction base="dms:Choice">
          <xsd:enumeration value="Application Forms"/>
          <xsd:enumeration value="Conditions"/>
          <xsd:enumeration value="Guidance"/>
          <xsd:enumeration value="Letter"/>
          <xsd:enumeration value="Other"/>
          <xsd:enumeration value="Policy"/>
          <xsd:enumeration value="Procedures"/>
          <xsd:enumeration value="Reports"/>
          <xsd:enumeration value="Committee"/>
        </xsd:restriction>
      </xsd:simpleType>
    </xsd:element>
    <xsd:element name="SubjectMiscReq" ma:index="14" ma:displayName="Subject (Misc)*" ma:internalName="SubjectMiscReq">
      <xsd:simpleType>
        <xsd:restriction base="dms:Choice">
          <xsd:enumeration value="Boat Hire"/>
          <xsd:enumeration value="Booking Office"/>
          <xsd:enumeration value="Cinema"/>
          <xsd:enumeration value="Indoor Sports Entertainment"/>
          <xsd:enumeration value="Itinerant Metal Dealer"/>
          <xsd:enumeration value="Knife Dealers"/>
          <xsd:enumeration value="Late Hours Catering"/>
          <xsd:enumeration value="Market Operator"/>
          <xsd:enumeration value="Metal Dealer"/>
          <xsd:enumeration value="Public Entertainment"/>
          <xsd:enumeration value="Second Hand Dealer"/>
          <xsd:enumeration value="Taxi Drivers"/>
          <xsd:enumeration value="Taxi Operators"/>
          <xsd:enumeration value="Sex Shop"/>
          <xsd:enumeration value="Skin Piercing &amp; Tattooing"/>
          <xsd:enumeration value="Street Trader"/>
          <xsd:enumeration value="Theatre"/>
          <xsd:enumeration value="Window Cleaner"/>
          <xsd:enumeration value="Committee"/>
          <xsd:enumeration value="Reports"/>
        </xsd:restriction>
      </xsd:simpleType>
    </xsd:element>
    <xsd:element name="LicenceExpiryDateOpt" ma:index="15" nillable="true" ma:displayName="Licence Expiry Date" ma:format="DateOnly" ma:internalName="LicenceExpiryDateOpt"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93ECC-E385-4DE3-86AE-870103C5A686}">
  <ds:schemaRefs>
    <ds:schemaRef ds:uri="http://schemas.openxmlformats.org/officeDocument/2006/bibliography"/>
  </ds:schemaRefs>
</ds:datastoreItem>
</file>

<file path=customXml/itemProps2.xml><?xml version="1.0" encoding="utf-8"?>
<ds:datastoreItem xmlns:ds="http://schemas.openxmlformats.org/officeDocument/2006/customXml" ds:itemID="{FAC79BA7-04A6-4612-844C-625C72EA6D4B}">
  <ds:schemaRefs>
    <ds:schemaRef ds:uri="http://schemas.microsoft.com/office/2006/metadata/properties"/>
    <ds:schemaRef ds:uri="http://schemas.microsoft.com/office/infopath/2007/PartnerControls"/>
    <ds:schemaRef ds:uri="125deb91-bbff-471f-9840-b0c4af64bcb0"/>
    <ds:schemaRef ds:uri="264c5323-e590-4694-88b8-b70f18bb79bc"/>
  </ds:schemaRefs>
</ds:datastoreItem>
</file>

<file path=customXml/itemProps3.xml><?xml version="1.0" encoding="utf-8"?>
<ds:datastoreItem xmlns:ds="http://schemas.openxmlformats.org/officeDocument/2006/customXml" ds:itemID="{ED6ECF7B-426D-4D16-9DBA-03BD927E68C3}">
  <ds:schemaRefs>
    <ds:schemaRef ds:uri="http://schemas.microsoft.com/sharepoint/v3/contenttype/forms"/>
  </ds:schemaRefs>
</ds:datastoreItem>
</file>

<file path=customXml/itemProps4.xml><?xml version="1.0" encoding="utf-8"?>
<ds:datastoreItem xmlns:ds="http://schemas.openxmlformats.org/officeDocument/2006/customXml" ds:itemID="{F35FB336-3580-4F6E-A3DB-9E1BD41C5A54}">
  <ds:schemaRefs>
    <ds:schemaRef ds:uri="Microsoft.SharePoint.Taxonomy.ContentTypeSync"/>
  </ds:schemaRefs>
</ds:datastoreItem>
</file>

<file path=customXml/itemProps5.xml><?xml version="1.0" encoding="utf-8"?>
<ds:datastoreItem xmlns:ds="http://schemas.openxmlformats.org/officeDocument/2006/customXml" ds:itemID="{A748274F-FEA4-44E1-8D1B-4333D661D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125deb91-bbff-471f-9840-b0c4af64b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8</Words>
  <Characters>1128</Characters>
  <Application>Microsoft Office Word</Application>
  <DocSecurity>0</DocSecurity>
  <Lines>7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iney</dc:creator>
  <cp:keywords/>
  <dc:description/>
  <cp:lastModifiedBy>Jill Guild</cp:lastModifiedBy>
  <cp:revision>2</cp:revision>
  <cp:lastPrinted>2024-04-10T12:38:00Z</cp:lastPrinted>
  <dcterms:created xsi:type="dcterms:W3CDTF">2026-03-17T14:04:00Z</dcterms:created>
  <dcterms:modified xsi:type="dcterms:W3CDTF">2026-03-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295CEFA5D8EC6246B976508AA721946C</vt:lpwstr>
  </property>
  <property fmtid="{D5CDD505-2E9C-101B-9397-08002B2CF9AE}" pid="3" name="_dlc_policyId">
    <vt:lpwstr>/sites/legal/lic-dc/Miscellaneous</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MediaServiceImageTags">
    <vt:lpwstr/>
  </property>
  <property fmtid="{D5CDD505-2E9C-101B-9397-08002B2CF9AE}" pid="6" name="lcf76f155ced4ddcb4097134ff3c332f">
    <vt:lpwstr/>
  </property>
  <property fmtid="{D5CDD505-2E9C-101B-9397-08002B2CF9AE}" pid="7" name="YearReq">
    <vt:lpwstr>41;#2025|c786c89f-e68a-440a-8a1a-3b9ce26861cc</vt:lpwstr>
  </property>
  <property fmtid="{D5CDD505-2E9C-101B-9397-08002B2CF9AE}" pid="8" name="_dlc_ExpireDate">
    <vt:filetime>2026-10-03T21:41:07Z</vt:filetime>
  </property>
</Properties>
</file>